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rPr>
          <w:rFonts w:ascii="仿宋_GB2312" w:hAnsi="宋体" w:eastAsia="仿宋_GB2312"/>
          <w:b/>
          <w:bCs/>
          <w:sz w:val="32"/>
          <w:szCs w:val="32"/>
        </w:rPr>
      </w:pPr>
      <w:bookmarkStart w:id="0" w:name="_GoBack"/>
      <w:bookmarkEnd w:id="0"/>
      <w:r>
        <w:rPr>
          <w:rFonts w:hint="eastAsia" w:ascii="仿宋_GB2312" w:hAnsi="宋体" w:eastAsia="仿宋_GB2312"/>
          <w:b/>
          <w:bCs/>
          <w:sz w:val="32"/>
          <w:szCs w:val="32"/>
        </w:rPr>
        <w:t>附件：</w:t>
      </w:r>
    </w:p>
    <w:p>
      <w:pPr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36"/>
          <w:szCs w:val="36"/>
        </w:rPr>
        <w:t>用人单位参会报名表</w:t>
      </w:r>
    </w:p>
    <w:tbl>
      <w:tblPr>
        <w:tblStyle w:val="7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2153"/>
        <w:gridCol w:w="412"/>
        <w:gridCol w:w="870"/>
        <w:gridCol w:w="1770"/>
        <w:gridCol w:w="1110"/>
        <w:gridCol w:w="810"/>
        <w:gridCol w:w="120"/>
        <w:gridCol w:w="1560"/>
        <w:gridCol w:w="495"/>
        <w:gridCol w:w="2265"/>
        <w:gridCol w:w="18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294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工商注册单位名称</w:t>
            </w:r>
          </w:p>
        </w:tc>
        <w:tc>
          <w:tcPr>
            <w:tcW w:w="3052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赛业（苏州）生物科技有限公司</w:t>
            </w:r>
          </w:p>
        </w:tc>
        <w:tc>
          <w:tcPr>
            <w:tcW w:w="19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位性质</w:t>
            </w:r>
          </w:p>
        </w:tc>
        <w:tc>
          <w:tcPr>
            <w:tcW w:w="217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美资</w:t>
            </w:r>
          </w:p>
        </w:tc>
        <w:tc>
          <w:tcPr>
            <w:tcW w:w="226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所属行业</w:t>
            </w:r>
          </w:p>
        </w:tc>
        <w:tc>
          <w:tcPr>
            <w:tcW w:w="181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生物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位地址</w:t>
            </w:r>
          </w:p>
        </w:tc>
        <w:tc>
          <w:tcPr>
            <w:tcW w:w="3052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江苏省太仓市东仓南路19号</w:t>
            </w:r>
          </w:p>
        </w:tc>
        <w:tc>
          <w:tcPr>
            <w:tcW w:w="19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招聘联系人</w:t>
            </w:r>
          </w:p>
        </w:tc>
        <w:tc>
          <w:tcPr>
            <w:tcW w:w="217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陆婷婷</w:t>
            </w:r>
          </w:p>
        </w:tc>
        <w:tc>
          <w:tcPr>
            <w:tcW w:w="226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手机号码</w:t>
            </w:r>
          </w:p>
        </w:tc>
        <w:tc>
          <w:tcPr>
            <w:tcW w:w="181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39626187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位应聘邮箱</w:t>
            </w:r>
          </w:p>
        </w:tc>
        <w:tc>
          <w:tcPr>
            <w:tcW w:w="3052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monicalu@cyagen.com</w:t>
            </w:r>
          </w:p>
        </w:tc>
        <w:tc>
          <w:tcPr>
            <w:tcW w:w="19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位应聘电话</w:t>
            </w:r>
          </w:p>
        </w:tc>
        <w:tc>
          <w:tcPr>
            <w:tcW w:w="217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0512-82782585-818</w:t>
            </w:r>
          </w:p>
        </w:tc>
        <w:tc>
          <w:tcPr>
            <w:tcW w:w="226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位应聘传真</w:t>
            </w:r>
          </w:p>
        </w:tc>
        <w:tc>
          <w:tcPr>
            <w:tcW w:w="181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294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位简介</w:t>
            </w:r>
          </w:p>
        </w:tc>
        <w:tc>
          <w:tcPr>
            <w:tcW w:w="11231" w:type="dxa"/>
            <w:gridSpan w:val="10"/>
            <w:vAlign w:val="center"/>
          </w:tcPr>
          <w:p>
            <w:pPr>
              <w:spacing w:line="360" w:lineRule="exact"/>
              <w:ind w:firstLine="560" w:firstLineChars="200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赛业生物科技集团是全球领先的多元化跨国生物科技实体，2006年成立于美国，集团成员包括Cyagen Bioscience Inc.、赛业（广州）生物科技有限公司、赛业模式生物研究中心（太仓）有限公司、赛业（苏州）生物科技有限公司等。目前员工人数达500余名，总规模超30000平方米，业务经营范围涵盖模式动物、细胞生物学、分子生物学、生物信息学、体外诊断等生命科学领域的多个分支学科。</w:t>
            </w:r>
            <w:r>
              <w:rPr>
                <w:rFonts w:hint="eastAsia" w:ascii="仿宋_GB2312" w:eastAsia="仿宋_GB2312"/>
                <w:sz w:val="28"/>
                <w:szCs w:val="28"/>
              </w:rPr>
              <w:br w:type="textWrapping"/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   公司自成立以来非常重视企业资质的完善、人才的培养，现已获评国家高新技术企业、国家千人计划企业、江苏省双创企业、苏州市瞪羚计划企业、苏州国际精英创业周十大最具发展潜力创业企业、最具成长潜力的留学人员创业企业等。公司建有江苏省研究生工作站、苏州市模式动物工程技术研究中心等内部研发机构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4174" w:type="dxa"/>
            <w:gridSpan w:val="1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需 求 信 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79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序号</w:t>
            </w:r>
          </w:p>
        </w:tc>
        <w:tc>
          <w:tcPr>
            <w:tcW w:w="256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岗位名称</w:t>
            </w:r>
          </w:p>
        </w:tc>
        <w:tc>
          <w:tcPr>
            <w:tcW w:w="87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需求人数</w:t>
            </w:r>
          </w:p>
        </w:tc>
        <w:tc>
          <w:tcPr>
            <w:tcW w:w="288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专业名称</w:t>
            </w:r>
          </w:p>
        </w:tc>
        <w:tc>
          <w:tcPr>
            <w:tcW w:w="93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学历要求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月薪</w:t>
            </w:r>
          </w:p>
        </w:tc>
        <w:tc>
          <w:tcPr>
            <w:tcW w:w="4579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其他任职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9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</w:t>
            </w:r>
          </w:p>
        </w:tc>
        <w:tc>
          <w:tcPr>
            <w:tcW w:w="256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细胞培养技术员</w:t>
            </w:r>
          </w:p>
        </w:tc>
        <w:tc>
          <w:tcPr>
            <w:tcW w:w="87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0</w:t>
            </w:r>
          </w:p>
        </w:tc>
        <w:tc>
          <w:tcPr>
            <w:tcW w:w="288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生物科学/动物科学/兽医等相关专业</w:t>
            </w:r>
          </w:p>
        </w:tc>
        <w:tc>
          <w:tcPr>
            <w:tcW w:w="93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本科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4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500</w:t>
            </w:r>
            <w:r>
              <w:rPr>
                <w:rFonts w:hint="eastAsia" w:ascii="仿宋_GB2312" w:eastAsia="仿宋_GB2312"/>
                <w:sz w:val="28"/>
                <w:szCs w:val="28"/>
              </w:rPr>
              <w:t>-6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000</w:t>
            </w:r>
          </w:p>
        </w:tc>
        <w:tc>
          <w:tcPr>
            <w:tcW w:w="4579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熟悉细胞培养相关理论知识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9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</w:t>
            </w:r>
          </w:p>
        </w:tc>
        <w:tc>
          <w:tcPr>
            <w:tcW w:w="256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分子生物学技术员</w:t>
            </w:r>
          </w:p>
        </w:tc>
        <w:tc>
          <w:tcPr>
            <w:tcW w:w="87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0</w:t>
            </w:r>
          </w:p>
        </w:tc>
        <w:tc>
          <w:tcPr>
            <w:tcW w:w="288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生物科学/动物科学/兽医等相关专业</w:t>
            </w:r>
          </w:p>
        </w:tc>
        <w:tc>
          <w:tcPr>
            <w:tcW w:w="93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本科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4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500</w:t>
            </w:r>
            <w:r>
              <w:rPr>
                <w:rFonts w:hint="eastAsia" w:ascii="仿宋_GB2312" w:eastAsia="仿宋_GB2312"/>
                <w:sz w:val="28"/>
                <w:szCs w:val="28"/>
              </w:rPr>
              <w:t>-6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000</w:t>
            </w:r>
          </w:p>
        </w:tc>
        <w:tc>
          <w:tcPr>
            <w:tcW w:w="4579" w:type="dxa"/>
            <w:gridSpan w:val="3"/>
            <w:vAlign w:val="center"/>
          </w:tcPr>
          <w:p>
            <w:pPr>
              <w:spacing w:line="36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掌握分子生物学基本知识和基本实验操作如DNA提取和纯化，琼脂糖凝胶电泳，质粒酶切，PCR等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9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3</w:t>
            </w:r>
          </w:p>
        </w:tc>
        <w:tc>
          <w:tcPr>
            <w:tcW w:w="256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实验动物技术员</w:t>
            </w:r>
          </w:p>
        </w:tc>
        <w:tc>
          <w:tcPr>
            <w:tcW w:w="87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0</w:t>
            </w:r>
          </w:p>
        </w:tc>
        <w:tc>
          <w:tcPr>
            <w:tcW w:w="288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生物科学/动物科学/兽医等相关专业</w:t>
            </w:r>
          </w:p>
        </w:tc>
        <w:tc>
          <w:tcPr>
            <w:tcW w:w="93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本科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4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500</w:t>
            </w:r>
            <w:r>
              <w:rPr>
                <w:rFonts w:hint="eastAsia" w:ascii="仿宋_GB2312" w:eastAsia="仿宋_GB2312"/>
                <w:sz w:val="28"/>
                <w:szCs w:val="28"/>
              </w:rPr>
              <w:t>-6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000</w:t>
            </w:r>
          </w:p>
        </w:tc>
        <w:tc>
          <w:tcPr>
            <w:tcW w:w="4579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扎实的动物实验基础(接受实习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9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4</w:t>
            </w:r>
          </w:p>
        </w:tc>
        <w:tc>
          <w:tcPr>
            <w:tcW w:w="256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项目管理</w:t>
            </w:r>
          </w:p>
        </w:tc>
        <w:tc>
          <w:tcPr>
            <w:tcW w:w="87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0</w:t>
            </w:r>
          </w:p>
        </w:tc>
        <w:tc>
          <w:tcPr>
            <w:tcW w:w="288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生物科学/动物科学/兽医等相关专业</w:t>
            </w:r>
          </w:p>
        </w:tc>
        <w:tc>
          <w:tcPr>
            <w:tcW w:w="93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硕士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4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500</w:t>
            </w:r>
            <w:r>
              <w:rPr>
                <w:rFonts w:hint="eastAsia" w:ascii="仿宋_GB2312" w:eastAsia="仿宋_GB2312"/>
                <w:sz w:val="28"/>
                <w:szCs w:val="28"/>
              </w:rPr>
              <w:t>-8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000</w:t>
            </w:r>
          </w:p>
        </w:tc>
        <w:tc>
          <w:tcPr>
            <w:tcW w:w="4579" w:type="dxa"/>
            <w:gridSpan w:val="3"/>
            <w:vAlign w:val="center"/>
          </w:tcPr>
          <w:p>
            <w:pPr>
              <w:spacing w:line="36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具有扎实的理论基础和分子生物学或遗传学实验技能，从事过转基因/基因敲除模式动物研究者优先；工作态度积极，主动性强，具备良好的人际沟通能力和较强的承压能力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79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5</w:t>
            </w:r>
          </w:p>
        </w:tc>
        <w:tc>
          <w:tcPr>
            <w:tcW w:w="256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销售工程师</w:t>
            </w:r>
          </w:p>
        </w:tc>
        <w:tc>
          <w:tcPr>
            <w:tcW w:w="87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0</w:t>
            </w:r>
          </w:p>
        </w:tc>
        <w:tc>
          <w:tcPr>
            <w:tcW w:w="288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生物科学/动物科学/兽医等相关专业</w:t>
            </w:r>
          </w:p>
        </w:tc>
        <w:tc>
          <w:tcPr>
            <w:tcW w:w="93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本科/硕士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7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000</w:t>
            </w:r>
            <w:r>
              <w:rPr>
                <w:rFonts w:hint="eastAsia" w:ascii="仿宋_GB2312" w:eastAsia="仿宋_GB2312"/>
                <w:sz w:val="28"/>
                <w:szCs w:val="28"/>
              </w:rPr>
              <w:t>-8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000</w:t>
            </w:r>
          </w:p>
        </w:tc>
        <w:tc>
          <w:tcPr>
            <w:tcW w:w="4579" w:type="dxa"/>
            <w:gridSpan w:val="3"/>
            <w:vAlign w:val="center"/>
          </w:tcPr>
          <w:p>
            <w:pPr>
              <w:spacing w:line="36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负责产品（主要是基因工程小鼠）和技术服务在所在区域的市场销售任务，执行并完成公司的销售计划；与客户保持良好沟通，实时把握客户需求，为客户提供主动、热情、满意、周到的服务。</w:t>
            </w:r>
          </w:p>
          <w:p>
            <w:pPr>
              <w:spacing w:line="36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工作地：上海/广州/北京/天津/长沙/厦门/昆明/武汉/重庆/杭州/深圳/四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9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6</w:t>
            </w:r>
          </w:p>
        </w:tc>
        <w:tc>
          <w:tcPr>
            <w:tcW w:w="256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应用科学家</w:t>
            </w:r>
          </w:p>
        </w:tc>
        <w:tc>
          <w:tcPr>
            <w:tcW w:w="87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0</w:t>
            </w:r>
          </w:p>
        </w:tc>
        <w:tc>
          <w:tcPr>
            <w:tcW w:w="288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生物科学/动物科学/兽医等相关专业</w:t>
            </w:r>
          </w:p>
        </w:tc>
        <w:tc>
          <w:tcPr>
            <w:tcW w:w="93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硕士/博士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面议</w:t>
            </w:r>
          </w:p>
        </w:tc>
        <w:tc>
          <w:tcPr>
            <w:tcW w:w="4579" w:type="dxa"/>
            <w:gridSpan w:val="3"/>
            <w:vAlign w:val="center"/>
          </w:tcPr>
          <w:p>
            <w:pPr>
              <w:spacing w:line="360" w:lineRule="exact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有五年以上免疫学、肿瘤免疫学、抗体新药研发等领域相关研究经验，熟知各类模式动物制备技术者优先考虑。</w:t>
            </w:r>
          </w:p>
        </w:tc>
      </w:tr>
    </w:tbl>
    <w:p>
      <w:pPr>
        <w:spacing w:line="360" w:lineRule="exact"/>
        <w:jc w:val="both"/>
        <w:rPr>
          <w:rFonts w:hint="eastAsia" w:ascii="仿宋_GB2312" w:eastAsia="仿宋_GB2312"/>
          <w:sz w:val="28"/>
          <w:szCs w:val="28"/>
        </w:rPr>
      </w:pPr>
    </w:p>
    <w:sectPr>
      <w:headerReference r:id="rId3" w:type="default"/>
      <w:footerReference r:id="rId4" w:type="default"/>
      <w:pgSz w:w="16838" w:h="11906" w:orient="landscape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rFonts w:hint="eastAsia"/>
      </w:rPr>
      <w:t>1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614"/>
    <w:rsid w:val="00013A26"/>
    <w:rsid w:val="00014455"/>
    <w:rsid w:val="00020BA1"/>
    <w:rsid w:val="00024D1F"/>
    <w:rsid w:val="0003583D"/>
    <w:rsid w:val="000417B1"/>
    <w:rsid w:val="0005780F"/>
    <w:rsid w:val="00063062"/>
    <w:rsid w:val="00070CE7"/>
    <w:rsid w:val="0009114A"/>
    <w:rsid w:val="00096666"/>
    <w:rsid w:val="000A6A4A"/>
    <w:rsid w:val="000A79EB"/>
    <w:rsid w:val="000A7CB0"/>
    <w:rsid w:val="000C6BC4"/>
    <w:rsid w:val="000C6BF4"/>
    <w:rsid w:val="000D6551"/>
    <w:rsid w:val="000E7FBF"/>
    <w:rsid w:val="000F0C8C"/>
    <w:rsid w:val="000F15AB"/>
    <w:rsid w:val="000F5615"/>
    <w:rsid w:val="00104896"/>
    <w:rsid w:val="001060ED"/>
    <w:rsid w:val="001157B2"/>
    <w:rsid w:val="0012365C"/>
    <w:rsid w:val="00134C67"/>
    <w:rsid w:val="00136381"/>
    <w:rsid w:val="00137D53"/>
    <w:rsid w:val="00160728"/>
    <w:rsid w:val="001679D2"/>
    <w:rsid w:val="00172A27"/>
    <w:rsid w:val="00172A97"/>
    <w:rsid w:val="00173A66"/>
    <w:rsid w:val="00182583"/>
    <w:rsid w:val="001838A4"/>
    <w:rsid w:val="001941FA"/>
    <w:rsid w:val="001B0515"/>
    <w:rsid w:val="001B1423"/>
    <w:rsid w:val="001B773A"/>
    <w:rsid w:val="001E2E99"/>
    <w:rsid w:val="001E645F"/>
    <w:rsid w:val="00214142"/>
    <w:rsid w:val="00247803"/>
    <w:rsid w:val="0025534C"/>
    <w:rsid w:val="002578FC"/>
    <w:rsid w:val="00261713"/>
    <w:rsid w:val="002704EF"/>
    <w:rsid w:val="00272073"/>
    <w:rsid w:val="0028169E"/>
    <w:rsid w:val="0029183E"/>
    <w:rsid w:val="002A20C9"/>
    <w:rsid w:val="002B2B7D"/>
    <w:rsid w:val="002B3747"/>
    <w:rsid w:val="002B756C"/>
    <w:rsid w:val="002D67DC"/>
    <w:rsid w:val="002E2420"/>
    <w:rsid w:val="002E6A88"/>
    <w:rsid w:val="002F3016"/>
    <w:rsid w:val="00306D52"/>
    <w:rsid w:val="00311372"/>
    <w:rsid w:val="0031150A"/>
    <w:rsid w:val="0032407A"/>
    <w:rsid w:val="00327872"/>
    <w:rsid w:val="003472E2"/>
    <w:rsid w:val="00350DB6"/>
    <w:rsid w:val="00353528"/>
    <w:rsid w:val="00364D55"/>
    <w:rsid w:val="00366DF6"/>
    <w:rsid w:val="00370E4E"/>
    <w:rsid w:val="003712B4"/>
    <w:rsid w:val="003735A4"/>
    <w:rsid w:val="00384412"/>
    <w:rsid w:val="003A24A4"/>
    <w:rsid w:val="003B0C3E"/>
    <w:rsid w:val="003B1BA2"/>
    <w:rsid w:val="003C4BE6"/>
    <w:rsid w:val="00411B05"/>
    <w:rsid w:val="00417D7A"/>
    <w:rsid w:val="0042090D"/>
    <w:rsid w:val="004629A2"/>
    <w:rsid w:val="0046570F"/>
    <w:rsid w:val="00466634"/>
    <w:rsid w:val="004731F2"/>
    <w:rsid w:val="00482AE9"/>
    <w:rsid w:val="0049291D"/>
    <w:rsid w:val="004A205D"/>
    <w:rsid w:val="004B0A70"/>
    <w:rsid w:val="004B5EF2"/>
    <w:rsid w:val="004B61A4"/>
    <w:rsid w:val="004B741D"/>
    <w:rsid w:val="004C593F"/>
    <w:rsid w:val="004D322B"/>
    <w:rsid w:val="004E535F"/>
    <w:rsid w:val="004E546D"/>
    <w:rsid w:val="004F094B"/>
    <w:rsid w:val="004F4E6B"/>
    <w:rsid w:val="0050222A"/>
    <w:rsid w:val="00535AC1"/>
    <w:rsid w:val="00537DC2"/>
    <w:rsid w:val="00542BF6"/>
    <w:rsid w:val="00545670"/>
    <w:rsid w:val="005503ED"/>
    <w:rsid w:val="0056021A"/>
    <w:rsid w:val="0056229D"/>
    <w:rsid w:val="00570550"/>
    <w:rsid w:val="0057591A"/>
    <w:rsid w:val="0058081D"/>
    <w:rsid w:val="00580E8A"/>
    <w:rsid w:val="00586A69"/>
    <w:rsid w:val="005A273B"/>
    <w:rsid w:val="005A3B34"/>
    <w:rsid w:val="005D5DFA"/>
    <w:rsid w:val="005E1705"/>
    <w:rsid w:val="005F020B"/>
    <w:rsid w:val="005F5F0E"/>
    <w:rsid w:val="00601D15"/>
    <w:rsid w:val="006024AE"/>
    <w:rsid w:val="006029BE"/>
    <w:rsid w:val="00611D37"/>
    <w:rsid w:val="00612ACA"/>
    <w:rsid w:val="0063556B"/>
    <w:rsid w:val="006464F1"/>
    <w:rsid w:val="0066241F"/>
    <w:rsid w:val="00664F36"/>
    <w:rsid w:val="006805F0"/>
    <w:rsid w:val="006848CD"/>
    <w:rsid w:val="00687ADB"/>
    <w:rsid w:val="0069050E"/>
    <w:rsid w:val="006A01F1"/>
    <w:rsid w:val="006A498A"/>
    <w:rsid w:val="006B05F4"/>
    <w:rsid w:val="006B6795"/>
    <w:rsid w:val="006C2AEE"/>
    <w:rsid w:val="006D7D03"/>
    <w:rsid w:val="006E4869"/>
    <w:rsid w:val="0071474C"/>
    <w:rsid w:val="00726B18"/>
    <w:rsid w:val="00732110"/>
    <w:rsid w:val="0074026E"/>
    <w:rsid w:val="00746AE9"/>
    <w:rsid w:val="0077363B"/>
    <w:rsid w:val="007A0B9D"/>
    <w:rsid w:val="007A547A"/>
    <w:rsid w:val="007A7EDC"/>
    <w:rsid w:val="007B0AE8"/>
    <w:rsid w:val="007B3AF2"/>
    <w:rsid w:val="007D1AD2"/>
    <w:rsid w:val="007D372B"/>
    <w:rsid w:val="007E0019"/>
    <w:rsid w:val="007E11A0"/>
    <w:rsid w:val="007F094D"/>
    <w:rsid w:val="007F196D"/>
    <w:rsid w:val="007F792D"/>
    <w:rsid w:val="0080281E"/>
    <w:rsid w:val="00810DC3"/>
    <w:rsid w:val="0082108B"/>
    <w:rsid w:val="008211A4"/>
    <w:rsid w:val="008557D1"/>
    <w:rsid w:val="0085793F"/>
    <w:rsid w:val="008644ED"/>
    <w:rsid w:val="008667A2"/>
    <w:rsid w:val="00867776"/>
    <w:rsid w:val="00872B98"/>
    <w:rsid w:val="00877799"/>
    <w:rsid w:val="00886398"/>
    <w:rsid w:val="0089649E"/>
    <w:rsid w:val="008B3766"/>
    <w:rsid w:val="008B5B77"/>
    <w:rsid w:val="008E77AD"/>
    <w:rsid w:val="009213EA"/>
    <w:rsid w:val="00922BB6"/>
    <w:rsid w:val="00923150"/>
    <w:rsid w:val="0092323C"/>
    <w:rsid w:val="0095427E"/>
    <w:rsid w:val="00956ACD"/>
    <w:rsid w:val="0096307C"/>
    <w:rsid w:val="0096363A"/>
    <w:rsid w:val="00964636"/>
    <w:rsid w:val="00977AB0"/>
    <w:rsid w:val="0098283E"/>
    <w:rsid w:val="00985FE3"/>
    <w:rsid w:val="009908B1"/>
    <w:rsid w:val="0099795A"/>
    <w:rsid w:val="009A02CF"/>
    <w:rsid w:val="009B1F79"/>
    <w:rsid w:val="009C4BBA"/>
    <w:rsid w:val="009D103C"/>
    <w:rsid w:val="009E001C"/>
    <w:rsid w:val="009E2ACE"/>
    <w:rsid w:val="00A01F6F"/>
    <w:rsid w:val="00A2019B"/>
    <w:rsid w:val="00A246AA"/>
    <w:rsid w:val="00A26535"/>
    <w:rsid w:val="00A27199"/>
    <w:rsid w:val="00A3111C"/>
    <w:rsid w:val="00A34764"/>
    <w:rsid w:val="00A45AAE"/>
    <w:rsid w:val="00A65C9A"/>
    <w:rsid w:val="00A73374"/>
    <w:rsid w:val="00A76683"/>
    <w:rsid w:val="00A8268F"/>
    <w:rsid w:val="00A83A49"/>
    <w:rsid w:val="00A86512"/>
    <w:rsid w:val="00A86F7B"/>
    <w:rsid w:val="00A92959"/>
    <w:rsid w:val="00AA7E1F"/>
    <w:rsid w:val="00AB15D3"/>
    <w:rsid w:val="00AC004A"/>
    <w:rsid w:val="00AE19D0"/>
    <w:rsid w:val="00AE2D4D"/>
    <w:rsid w:val="00AE6459"/>
    <w:rsid w:val="00AF3ADD"/>
    <w:rsid w:val="00AF3CC7"/>
    <w:rsid w:val="00AF473E"/>
    <w:rsid w:val="00AF7EB0"/>
    <w:rsid w:val="00B21166"/>
    <w:rsid w:val="00B25BA3"/>
    <w:rsid w:val="00B313D9"/>
    <w:rsid w:val="00B42C1D"/>
    <w:rsid w:val="00B46818"/>
    <w:rsid w:val="00B53B95"/>
    <w:rsid w:val="00B558C1"/>
    <w:rsid w:val="00B67F5F"/>
    <w:rsid w:val="00B70204"/>
    <w:rsid w:val="00B7102F"/>
    <w:rsid w:val="00B80D97"/>
    <w:rsid w:val="00B87F0B"/>
    <w:rsid w:val="00B91272"/>
    <w:rsid w:val="00B923E6"/>
    <w:rsid w:val="00BA2AE9"/>
    <w:rsid w:val="00BA7ECE"/>
    <w:rsid w:val="00BB07E2"/>
    <w:rsid w:val="00BB6037"/>
    <w:rsid w:val="00BC6A8A"/>
    <w:rsid w:val="00BD199B"/>
    <w:rsid w:val="00BD34F2"/>
    <w:rsid w:val="00BD3BC6"/>
    <w:rsid w:val="00BD43FC"/>
    <w:rsid w:val="00BD736D"/>
    <w:rsid w:val="00C065C5"/>
    <w:rsid w:val="00C234AF"/>
    <w:rsid w:val="00C23CF8"/>
    <w:rsid w:val="00C32148"/>
    <w:rsid w:val="00C364D7"/>
    <w:rsid w:val="00C63645"/>
    <w:rsid w:val="00C65D8A"/>
    <w:rsid w:val="00C7229D"/>
    <w:rsid w:val="00CA2475"/>
    <w:rsid w:val="00CA2834"/>
    <w:rsid w:val="00CB6A75"/>
    <w:rsid w:val="00CB75E9"/>
    <w:rsid w:val="00CC053D"/>
    <w:rsid w:val="00CC1248"/>
    <w:rsid w:val="00CC5879"/>
    <w:rsid w:val="00CC74D3"/>
    <w:rsid w:val="00CC7E26"/>
    <w:rsid w:val="00CD7FE3"/>
    <w:rsid w:val="00CE16B4"/>
    <w:rsid w:val="00CE1B0F"/>
    <w:rsid w:val="00CE3716"/>
    <w:rsid w:val="00CE4E1E"/>
    <w:rsid w:val="00CE5534"/>
    <w:rsid w:val="00D00921"/>
    <w:rsid w:val="00D00BDE"/>
    <w:rsid w:val="00D03F0A"/>
    <w:rsid w:val="00D10C0C"/>
    <w:rsid w:val="00D11AAB"/>
    <w:rsid w:val="00D152D5"/>
    <w:rsid w:val="00D37543"/>
    <w:rsid w:val="00D44EAC"/>
    <w:rsid w:val="00D56305"/>
    <w:rsid w:val="00D576E5"/>
    <w:rsid w:val="00D61332"/>
    <w:rsid w:val="00D65CCF"/>
    <w:rsid w:val="00D70B86"/>
    <w:rsid w:val="00D70BAB"/>
    <w:rsid w:val="00D73198"/>
    <w:rsid w:val="00D74EFA"/>
    <w:rsid w:val="00D76F36"/>
    <w:rsid w:val="00D81A82"/>
    <w:rsid w:val="00D81E2A"/>
    <w:rsid w:val="00D8328A"/>
    <w:rsid w:val="00D90D1D"/>
    <w:rsid w:val="00D94CDF"/>
    <w:rsid w:val="00DA1D73"/>
    <w:rsid w:val="00DA2DE5"/>
    <w:rsid w:val="00DB20F1"/>
    <w:rsid w:val="00DB3963"/>
    <w:rsid w:val="00DB6714"/>
    <w:rsid w:val="00DC40B2"/>
    <w:rsid w:val="00DE4B02"/>
    <w:rsid w:val="00DE6901"/>
    <w:rsid w:val="00DF5762"/>
    <w:rsid w:val="00DF5A91"/>
    <w:rsid w:val="00DF601C"/>
    <w:rsid w:val="00E03BA2"/>
    <w:rsid w:val="00E26ED1"/>
    <w:rsid w:val="00E26F5B"/>
    <w:rsid w:val="00E44AC0"/>
    <w:rsid w:val="00E462C7"/>
    <w:rsid w:val="00E533DB"/>
    <w:rsid w:val="00E81CC2"/>
    <w:rsid w:val="00E84C83"/>
    <w:rsid w:val="00E84D90"/>
    <w:rsid w:val="00E8761E"/>
    <w:rsid w:val="00EA1FD6"/>
    <w:rsid w:val="00EA542D"/>
    <w:rsid w:val="00EB711F"/>
    <w:rsid w:val="00ED13AE"/>
    <w:rsid w:val="00ED5F70"/>
    <w:rsid w:val="00EE5B7D"/>
    <w:rsid w:val="00EF6420"/>
    <w:rsid w:val="00F06C5D"/>
    <w:rsid w:val="00F26186"/>
    <w:rsid w:val="00F2640B"/>
    <w:rsid w:val="00F33596"/>
    <w:rsid w:val="00F356F9"/>
    <w:rsid w:val="00F5369D"/>
    <w:rsid w:val="00F66FBA"/>
    <w:rsid w:val="00F67F1D"/>
    <w:rsid w:val="00F72437"/>
    <w:rsid w:val="00F81FD7"/>
    <w:rsid w:val="00F82AA5"/>
    <w:rsid w:val="00F8637D"/>
    <w:rsid w:val="00F916DC"/>
    <w:rsid w:val="00FA3C46"/>
    <w:rsid w:val="00FB2695"/>
    <w:rsid w:val="00FC46DE"/>
    <w:rsid w:val="00FC526C"/>
    <w:rsid w:val="00FC5A2C"/>
    <w:rsid w:val="00FC6BE1"/>
    <w:rsid w:val="00FD50CD"/>
    <w:rsid w:val="00FD71E1"/>
    <w:rsid w:val="00FD7CCB"/>
    <w:rsid w:val="00FE51C0"/>
    <w:rsid w:val="00FF6F4D"/>
    <w:rsid w:val="051A0F31"/>
    <w:rsid w:val="099F7A74"/>
    <w:rsid w:val="0B594292"/>
    <w:rsid w:val="0BE05DB5"/>
    <w:rsid w:val="0C7D5815"/>
    <w:rsid w:val="0D13394E"/>
    <w:rsid w:val="0F6561B5"/>
    <w:rsid w:val="11A8705B"/>
    <w:rsid w:val="11AB42B4"/>
    <w:rsid w:val="14536E14"/>
    <w:rsid w:val="147E33EE"/>
    <w:rsid w:val="163B0388"/>
    <w:rsid w:val="175A5776"/>
    <w:rsid w:val="19BB7190"/>
    <w:rsid w:val="1C346392"/>
    <w:rsid w:val="1D662615"/>
    <w:rsid w:val="1DB765D0"/>
    <w:rsid w:val="202F24DC"/>
    <w:rsid w:val="223573AF"/>
    <w:rsid w:val="256869AF"/>
    <w:rsid w:val="274303CD"/>
    <w:rsid w:val="2BA87F39"/>
    <w:rsid w:val="2CE079AD"/>
    <w:rsid w:val="2D660F0B"/>
    <w:rsid w:val="2E0076CB"/>
    <w:rsid w:val="2FB17D19"/>
    <w:rsid w:val="3010122E"/>
    <w:rsid w:val="30C170DF"/>
    <w:rsid w:val="31462D0D"/>
    <w:rsid w:val="322E74FF"/>
    <w:rsid w:val="34EF2BE5"/>
    <w:rsid w:val="355B2574"/>
    <w:rsid w:val="36CA57E6"/>
    <w:rsid w:val="37A24F84"/>
    <w:rsid w:val="38074A72"/>
    <w:rsid w:val="397D0DDF"/>
    <w:rsid w:val="3A25284E"/>
    <w:rsid w:val="3C5C1F87"/>
    <w:rsid w:val="40401F12"/>
    <w:rsid w:val="424410CF"/>
    <w:rsid w:val="42485ED5"/>
    <w:rsid w:val="4311407A"/>
    <w:rsid w:val="43523885"/>
    <w:rsid w:val="442745DC"/>
    <w:rsid w:val="45030AC7"/>
    <w:rsid w:val="45524A48"/>
    <w:rsid w:val="45844107"/>
    <w:rsid w:val="48B150EC"/>
    <w:rsid w:val="498D7CCC"/>
    <w:rsid w:val="4B924433"/>
    <w:rsid w:val="4BE373A6"/>
    <w:rsid w:val="4CC411CF"/>
    <w:rsid w:val="4E9D1289"/>
    <w:rsid w:val="4F8643CA"/>
    <w:rsid w:val="50BA1CF5"/>
    <w:rsid w:val="51F162F0"/>
    <w:rsid w:val="52A33F4D"/>
    <w:rsid w:val="52B61D20"/>
    <w:rsid w:val="5396096C"/>
    <w:rsid w:val="56106BC1"/>
    <w:rsid w:val="56906BA0"/>
    <w:rsid w:val="5A190015"/>
    <w:rsid w:val="5B236CA8"/>
    <w:rsid w:val="5B4B6F57"/>
    <w:rsid w:val="5C0A2EB7"/>
    <w:rsid w:val="5DA464A7"/>
    <w:rsid w:val="5DF55BFE"/>
    <w:rsid w:val="5EB61E34"/>
    <w:rsid w:val="5FDB0F3C"/>
    <w:rsid w:val="610C1FEE"/>
    <w:rsid w:val="614757BA"/>
    <w:rsid w:val="62427F6C"/>
    <w:rsid w:val="65D25A96"/>
    <w:rsid w:val="67FC0E05"/>
    <w:rsid w:val="68BF56F7"/>
    <w:rsid w:val="68E06430"/>
    <w:rsid w:val="69153E6B"/>
    <w:rsid w:val="69B22154"/>
    <w:rsid w:val="6A401060"/>
    <w:rsid w:val="71673BA5"/>
    <w:rsid w:val="749E6DE7"/>
    <w:rsid w:val="74D1069D"/>
    <w:rsid w:val="75F56F75"/>
    <w:rsid w:val="78590081"/>
    <w:rsid w:val="78C11E94"/>
    <w:rsid w:val="79DF2184"/>
    <w:rsid w:val="7B074467"/>
    <w:rsid w:val="7B5255C3"/>
    <w:rsid w:val="7BC8026A"/>
    <w:rsid w:val="7D513CE2"/>
    <w:rsid w:val="7D5E31A7"/>
    <w:rsid w:val="7E3748B5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jc w:val="center"/>
    </w:pPr>
    <w:rPr>
      <w:bCs/>
      <w:sz w:val="44"/>
      <w:szCs w:val="36"/>
    </w:rPr>
  </w:style>
  <w:style w:type="paragraph" w:styleId="3">
    <w:name w:val="Date"/>
    <w:basedOn w:val="1"/>
    <w:next w:val="1"/>
    <w:link w:val="11"/>
    <w:qFormat/>
    <w:uiPriority w:val="0"/>
    <w:pPr>
      <w:ind w:left="100" w:leftChars="2500"/>
    </w:p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qFormat/>
    <w:uiPriority w:val="0"/>
  </w:style>
  <w:style w:type="character" w:styleId="10">
    <w:name w:val="Hyperlink"/>
    <w:basedOn w:val="8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日期 Char"/>
    <w:basedOn w:val="8"/>
    <w:link w:val="3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5C1CCA-417F-48C8-95BB-E6CC5FD4EA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71</Words>
  <Characters>976</Characters>
  <Lines>8</Lines>
  <Paragraphs>2</Paragraphs>
  <TotalTime>0</TotalTime>
  <ScaleCrop>false</ScaleCrop>
  <LinksUpToDate>false</LinksUpToDate>
  <CharactersWithSpaces>1145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26T07:16:00Z</dcterms:created>
  <dc:creator>微软用户</dc:creator>
  <cp:lastModifiedBy>太阳</cp:lastModifiedBy>
  <cp:lastPrinted>2019-11-05T06:07:00Z</cp:lastPrinted>
  <dcterms:modified xsi:type="dcterms:W3CDTF">2021-05-25T06:43:14Z</dcterms:modified>
  <dc:title>关于实施2011年苏州校园引智引才计划的方案</dc:title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65858B7132944CB3B446B6C016BC3715</vt:lpwstr>
  </property>
</Properties>
</file>